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120"/>
        <w:gridCol w:w="1780"/>
        <w:gridCol w:w="2451"/>
        <w:gridCol w:w="986"/>
        <w:gridCol w:w="1399"/>
        <w:gridCol w:w="1375"/>
        <w:gridCol w:w="1254"/>
        <w:gridCol w:w="1494"/>
        <w:gridCol w:w="866"/>
        <w:gridCol w:w="875"/>
      </w:tblGrid>
      <w:tr w:rsidR="00BF0978" w:rsidRPr="00004F6C" w:rsidTr="00FF7113">
        <w:trPr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4D5FD3" w:rsidRDefault="00004F6C" w:rsidP="004D5FD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1</w:t>
            </w:r>
            <w:r w:rsidR="0025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04F6C" w:rsidRPr="00004F6C" w:rsidRDefault="00004F6C" w:rsidP="004D5FD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127" w:type="pct"/>
            <w:gridSpan w:val="4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лучения средств, за счет которых приобретено имущество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108" w:type="pct"/>
            <w:gridSpan w:val="3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F0978" w:rsidRPr="00004F6C" w:rsidTr="00FF7113">
        <w:trPr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338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9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47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429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297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</w:tr>
      <w:tr w:rsidR="00BF0978" w:rsidRPr="00004F6C" w:rsidTr="00FF7113">
        <w:trPr>
          <w:trHeight w:val="1110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004F6C" w:rsidRPr="00004F6C" w:rsidRDefault="002D1F8E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ег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004F6C" w:rsidRPr="00004F6C" w:rsidRDefault="00004F6C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42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  <w:r w:rsidR="004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004F6C" w:rsidRPr="00004F6C" w:rsidRDefault="00421878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2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79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Align w:val="center"/>
            <w:hideMark/>
          </w:tcPr>
          <w:p w:rsidR="00004F6C" w:rsidRPr="00004F6C" w:rsidRDefault="00A12BF4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ГАЗ 3110 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Pr="00004F6C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0978" w:rsidRPr="00004F6C" w:rsidTr="00FF7113">
        <w:trPr>
          <w:trHeight w:val="111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421878" w:rsidRDefault="00421878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421878" w:rsidRPr="00004F6C" w:rsidRDefault="00421878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421878" w:rsidRPr="00004F6C" w:rsidRDefault="00421878" w:rsidP="00F14D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BF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изводственных целей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421878" w:rsidRDefault="00421878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479" w:type="pct"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Align w:val="center"/>
            <w:hideMark/>
          </w:tcPr>
          <w:p w:rsidR="00421878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андер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1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800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F7113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-540е</w:t>
            </w: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Pr="00004F6C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1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900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1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1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000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1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400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1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0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1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00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1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000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1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00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1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200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1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87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87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495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ха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,1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525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AC314E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 Анатолий Павлович - заместитель Главы муниципального образования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255AED" w:rsidP="00255AE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353,00</w:t>
            </w: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6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FF7113" w:rsidRPr="00004F6C" w:rsidRDefault="00FF7113" w:rsidP="004D5FD3">
            <w:pPr>
              <w:pBdr>
                <w:bottom w:val="single" w:sz="4" w:space="1" w:color="auto"/>
              </w:pBd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F7113" w:rsidRPr="00004F6C" w:rsidRDefault="00FF7113" w:rsidP="004D5FD3">
            <w:pPr>
              <w:pBdr>
                <w:bottom w:val="single" w:sz="4" w:space="1" w:color="auto"/>
              </w:pBd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та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AV-4</w:t>
            </w:r>
          </w:p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ИЖ-ПЛАНЕТА</w:t>
            </w:r>
          </w:p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 ГАЗ САЗ 3507</w:t>
            </w:r>
          </w:p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легковой одноосный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0978" w:rsidRPr="00004F6C" w:rsidTr="00FF7113">
        <w:trPr>
          <w:trHeight w:val="105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общежитие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95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F47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5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 населенных пунктов                        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66FC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95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.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55"/>
          <w:tblCellSpacing w:w="0" w:type="dxa"/>
        </w:trPr>
        <w:tc>
          <w:tcPr>
            <w:tcW w:w="726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610" w:type="pct"/>
            <w:vAlign w:val="center"/>
            <w:hideMark/>
          </w:tcPr>
          <w:p w:rsidR="00FF7113" w:rsidRPr="00004F6C" w:rsidRDefault="00FF7113" w:rsidP="00255AE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5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5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6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1155"/>
          <w:tblCellSpacing w:w="0" w:type="dxa"/>
        </w:trPr>
        <w:tc>
          <w:tcPr>
            <w:tcW w:w="726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муниципального образования; начальник отдела по экономике, имущественным и земельным отношениям</w:t>
            </w:r>
          </w:p>
        </w:tc>
        <w:tc>
          <w:tcPr>
            <w:tcW w:w="610" w:type="pct"/>
            <w:vAlign w:val="center"/>
            <w:hideMark/>
          </w:tcPr>
          <w:p w:rsidR="00FF7113" w:rsidRPr="00004F6C" w:rsidRDefault="00255AED" w:rsidP="00255AE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 209,38</w:t>
            </w: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 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255AE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  <w:r w:rsidR="00FF7113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255AE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FF7113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0978" w:rsidRPr="00004F6C" w:rsidTr="00FF7113">
        <w:trPr>
          <w:trHeight w:val="1155"/>
          <w:tblCellSpacing w:w="0" w:type="dxa"/>
        </w:trPr>
        <w:tc>
          <w:tcPr>
            <w:tcW w:w="726" w:type="pct"/>
            <w:vAlign w:val="center"/>
            <w:hideMark/>
          </w:tcPr>
          <w:p w:rsidR="00255AED" w:rsidRDefault="00255AE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610" w:type="pct"/>
            <w:vAlign w:val="center"/>
            <w:hideMark/>
          </w:tcPr>
          <w:p w:rsidR="00255AED" w:rsidRDefault="00255AED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 668,65</w:t>
            </w:r>
          </w:p>
        </w:tc>
        <w:tc>
          <w:tcPr>
            <w:tcW w:w="839" w:type="pct"/>
            <w:vAlign w:val="center"/>
            <w:hideMark/>
          </w:tcPr>
          <w:p w:rsidR="00255AED" w:rsidRDefault="00EB1B81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индивидуальн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</w:t>
            </w:r>
          </w:p>
        </w:tc>
        <w:tc>
          <w:tcPr>
            <w:tcW w:w="338" w:type="pct"/>
            <w:vAlign w:val="center"/>
            <w:hideMark/>
          </w:tcPr>
          <w:p w:rsidR="00255AED" w:rsidRPr="00004F6C" w:rsidRDefault="00EB1B81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479" w:type="pct"/>
            <w:vAlign w:val="center"/>
            <w:hideMark/>
          </w:tcPr>
          <w:p w:rsidR="00255AED" w:rsidRPr="00004F6C" w:rsidRDefault="00EB1B81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Align w:val="center"/>
            <w:hideMark/>
          </w:tcPr>
          <w:p w:rsidR="00255AED" w:rsidRDefault="00EB1B81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КИА РИО</w:t>
            </w:r>
          </w:p>
          <w:p w:rsidR="00EB1B81" w:rsidRPr="00004F6C" w:rsidRDefault="00EB1B81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11113022</w:t>
            </w:r>
          </w:p>
        </w:tc>
        <w:tc>
          <w:tcPr>
            <w:tcW w:w="429" w:type="pct"/>
            <w:vAlign w:val="center"/>
            <w:hideMark/>
          </w:tcPr>
          <w:p w:rsidR="00255AED" w:rsidRPr="00004F6C" w:rsidRDefault="00255AE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:rsidR="00255AED" w:rsidRPr="00004F6C" w:rsidRDefault="00255AE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  <w:hideMark/>
          </w:tcPr>
          <w:p w:rsidR="00255AED" w:rsidRPr="00004F6C" w:rsidRDefault="00255AE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Align w:val="center"/>
            <w:hideMark/>
          </w:tcPr>
          <w:p w:rsidR="00255AED" w:rsidRPr="00004F6C" w:rsidRDefault="00255AE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413"/>
          <w:tblCellSpacing w:w="0" w:type="dxa"/>
        </w:trPr>
        <w:tc>
          <w:tcPr>
            <w:tcW w:w="726" w:type="pct"/>
            <w:vAlign w:val="center"/>
            <w:hideMark/>
          </w:tcPr>
          <w:p w:rsidR="00FF7113" w:rsidRPr="00004F6C" w:rsidRDefault="00FF7113" w:rsidP="000F47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610" w:type="pct"/>
            <w:vAlign w:val="center"/>
            <w:hideMark/>
          </w:tcPr>
          <w:p w:rsidR="00FF7113" w:rsidRDefault="00FF7113" w:rsidP="00BD38B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  <w:hideMark/>
          </w:tcPr>
          <w:p w:rsidR="00FF7113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0978" w:rsidRPr="00004F6C" w:rsidTr="00FF7113">
        <w:trPr>
          <w:trHeight w:val="1605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ова Елена Николаевна- управляющий делами Администрации муниципального образования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FF7113" w:rsidP="00EB1B81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49,00</w:t>
            </w: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7376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FF7113" w:rsidRPr="00004F6C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0978" w:rsidRPr="00004F6C" w:rsidTr="00FF7113">
        <w:trPr>
          <w:trHeight w:val="315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413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EB1B81" w:rsidP="00EB1B81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80,00</w:t>
            </w:r>
          </w:p>
        </w:tc>
        <w:tc>
          <w:tcPr>
            <w:tcW w:w="83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 A4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CC688A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412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:rsidR="00FF7113" w:rsidRPr="0007376F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413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CC688A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412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:rsidR="00FF7113" w:rsidRPr="0007376F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413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CC688A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412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:rsidR="00FF7113" w:rsidRPr="0007376F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870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71610E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 Александр Иванович - начальник отдела по городскому хозяйству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EB1B81" w:rsidP="00EB1B81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 677,05</w:t>
            </w:r>
          </w:p>
        </w:tc>
        <w:tc>
          <w:tcPr>
            <w:tcW w:w="83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8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Align w:val="center"/>
            <w:hideMark/>
          </w:tcPr>
          <w:p w:rsidR="00FF7113" w:rsidRPr="00EB1B81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1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 </w:t>
            </w:r>
            <w:r w:rsidR="00EB1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SORENTO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BF0978" w:rsidRPr="00004F6C" w:rsidTr="00FF7113">
        <w:trPr>
          <w:trHeight w:val="285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8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843"/>
          <w:tblCellSpacing w:w="0" w:type="dxa"/>
        </w:trPr>
        <w:tc>
          <w:tcPr>
            <w:tcW w:w="726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bottom w:val="outset" w:sz="6" w:space="0" w:color="7F7F00"/>
            </w:tcBorders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собственность)</w:t>
            </w:r>
          </w:p>
        </w:tc>
        <w:tc>
          <w:tcPr>
            <w:tcW w:w="338" w:type="pct"/>
            <w:tcBorders>
              <w:bottom w:val="outset" w:sz="6" w:space="0" w:color="7F7F00"/>
            </w:tcBorders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479" w:type="pct"/>
            <w:tcBorders>
              <w:bottom w:val="outset" w:sz="6" w:space="0" w:color="7F7F00"/>
            </w:tcBorders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413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406E85" w:rsidP="00406E85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 069,63</w:t>
            </w:r>
          </w:p>
        </w:tc>
        <w:tc>
          <w:tcPr>
            <w:tcW w:w="83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CC688A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,0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412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Default="00FF7113" w:rsidP="00772D96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:rsidR="00FF7113" w:rsidRPr="00772D96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915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FA0976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кова</w:t>
            </w:r>
            <w:proofErr w:type="spellEnd"/>
            <w:r w:rsidRPr="00F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 - начальник архивного отдела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FF7113" w:rsidP="00406E85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163,00</w:t>
            </w: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BF0978" w:rsidRPr="00004F6C" w:rsidTr="00FF7113">
        <w:trPr>
          <w:trHeight w:val="48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FF7113" w:rsidP="00406E85">
            <w:pPr>
              <w:spacing w:before="100" w:beforeAutospacing="1" w:after="100" w:afterAutospacing="1" w:line="252" w:lineRule="atLeast"/>
              <w:ind w:lef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20,00</w:t>
            </w: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772D96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доли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ГАЗ 31105</w:t>
            </w:r>
          </w:p>
        </w:tc>
        <w:tc>
          <w:tcPr>
            <w:tcW w:w="42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BF0978" w:rsidRPr="00004F6C" w:rsidTr="00FF7113">
        <w:trPr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BF0978" w:rsidRPr="00004F6C" w:rsidTr="00FF7113">
        <w:trPr>
          <w:trHeight w:val="950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412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1103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Татьяна Владимировна - начальник отдела по образованию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FF7113" w:rsidP="00406E85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3,24</w:t>
            </w:r>
          </w:p>
        </w:tc>
        <w:tc>
          <w:tcPr>
            <w:tcW w:w="839" w:type="pct"/>
            <w:vMerge w:val="restart"/>
            <w:vAlign w:val="center"/>
            <w:hideMark/>
          </w:tcPr>
          <w:p w:rsidR="00FF7113" w:rsidRPr="00004F6C" w:rsidRDefault="00FF711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338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47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FA0976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02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FF7113" w:rsidRPr="00004F6C" w:rsidRDefault="00FF711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7,0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blCellSpacing w:w="0" w:type="dxa"/>
        </w:trPr>
        <w:tc>
          <w:tcPr>
            <w:tcW w:w="726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610" w:type="pct"/>
            <w:vAlign w:val="center"/>
            <w:hideMark/>
          </w:tcPr>
          <w:p w:rsidR="00FF7113" w:rsidRPr="00004F6C" w:rsidRDefault="00FF7113" w:rsidP="00406E8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0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6,71</w:t>
            </w: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0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ил</w:t>
            </w:r>
            <w:r w:rsidR="0040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р</w:t>
            </w:r>
            <w:proofErr w:type="gramStart"/>
            <w:r w:rsidR="0040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FF7113" w:rsidRPr="00004F6C" w:rsidRDefault="00FF711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blCellSpacing w:w="0" w:type="dxa"/>
        </w:trPr>
        <w:tc>
          <w:tcPr>
            <w:tcW w:w="726" w:type="pct"/>
            <w:vAlign w:val="center"/>
            <w:hideMark/>
          </w:tcPr>
          <w:p w:rsidR="00FF7113" w:rsidRPr="001A009A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610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0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blCellSpacing w:w="0" w:type="dxa"/>
        </w:trPr>
        <w:tc>
          <w:tcPr>
            <w:tcW w:w="726" w:type="pct"/>
            <w:vAlign w:val="center"/>
            <w:hideMark/>
          </w:tcPr>
          <w:p w:rsidR="00FF7113" w:rsidRPr="00AC314E" w:rsidRDefault="00FF7113" w:rsidP="00607C5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ва</w:t>
            </w:r>
            <w:proofErr w:type="spellEnd"/>
            <w:r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 –  начальник отдела ЗАГС</w:t>
            </w:r>
          </w:p>
        </w:tc>
        <w:tc>
          <w:tcPr>
            <w:tcW w:w="610" w:type="pct"/>
            <w:vAlign w:val="center"/>
            <w:hideMark/>
          </w:tcPr>
          <w:p w:rsidR="00FF7113" w:rsidRPr="00004F6C" w:rsidRDefault="00406E85" w:rsidP="00406E85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532,52</w:t>
            </w:r>
          </w:p>
        </w:tc>
        <w:tc>
          <w:tcPr>
            <w:tcW w:w="839" w:type="pct"/>
            <w:vAlign w:val="center"/>
            <w:hideMark/>
          </w:tcPr>
          <w:p w:rsidR="00FF7113" w:rsidRDefault="00FF7113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 доли</w:t>
            </w:r>
          </w:p>
          <w:p w:rsidR="00FF7113" w:rsidRPr="00004F6C" w:rsidRDefault="00FF7113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FF7113" w:rsidRPr="00004F6C" w:rsidRDefault="00FF7113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</w:t>
            </w:r>
            <w:r w:rsidR="0026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26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0" w:type="pct"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13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blCellSpacing w:w="0" w:type="dxa"/>
        </w:trPr>
        <w:tc>
          <w:tcPr>
            <w:tcW w:w="726" w:type="pct"/>
            <w:vAlign w:val="center"/>
            <w:hideMark/>
          </w:tcPr>
          <w:p w:rsidR="00FF7113" w:rsidRPr="00AC314E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610" w:type="pct"/>
            <w:vAlign w:val="center"/>
            <w:hideMark/>
          </w:tcPr>
          <w:p w:rsidR="00FF7113" w:rsidRPr="00004F6C" w:rsidRDefault="00FF711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Default="002625EB" w:rsidP="002625E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собственность) ½ доли</w:t>
            </w:r>
          </w:p>
          <w:p w:rsidR="002625EB" w:rsidRPr="00004F6C" w:rsidRDefault="002625EB" w:rsidP="002625E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собственность) ½ доли</w:t>
            </w:r>
          </w:p>
        </w:tc>
        <w:tc>
          <w:tcPr>
            <w:tcW w:w="338" w:type="pct"/>
            <w:vAlign w:val="center"/>
            <w:hideMark/>
          </w:tcPr>
          <w:p w:rsidR="00FF7113" w:rsidRDefault="002625E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0</w:t>
            </w:r>
          </w:p>
          <w:p w:rsidR="002625EB" w:rsidRPr="00004F6C" w:rsidRDefault="002625E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479" w:type="pct"/>
            <w:vAlign w:val="center"/>
            <w:hideMark/>
          </w:tcPr>
          <w:p w:rsidR="00FF7113" w:rsidRDefault="002625E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625EB" w:rsidRPr="00004F6C" w:rsidRDefault="002625E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1155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152289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в Виталий Александрович - начальник отдела по градостроительной деятельности, транспорту, связи и ЖКХ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FF7113" w:rsidP="002625E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8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9470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ельный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трактор</w:t>
            </w:r>
            <w:proofErr w:type="spellEnd"/>
          </w:p>
        </w:tc>
        <w:tc>
          <w:tcPr>
            <w:tcW w:w="42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BF0978" w:rsidRPr="00004F6C" w:rsidTr="00FF7113">
        <w:trPr>
          <w:trHeight w:val="1065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585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978" w:rsidRPr="00004F6C" w:rsidTr="00FF7113">
        <w:trPr>
          <w:trHeight w:val="275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FF7113" w:rsidP="002625E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222,00</w:t>
            </w:r>
          </w:p>
        </w:tc>
        <w:tc>
          <w:tcPr>
            <w:tcW w:w="83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811539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275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Default="00FF711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:rsidR="00FF7113" w:rsidRPr="00811539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,0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275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Default="00FF711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:rsidR="00FF7113" w:rsidRPr="00811539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615"/>
          <w:tblCellSpacing w:w="0" w:type="dxa"/>
        </w:trPr>
        <w:tc>
          <w:tcPr>
            <w:tcW w:w="726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ько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 - начальник </w:t>
            </w:r>
            <w:r w:rsidR="0026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го управления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FF7113" w:rsidRPr="00004F6C" w:rsidRDefault="002625EB" w:rsidP="002625E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4 411,69</w:t>
            </w:r>
          </w:p>
        </w:tc>
        <w:tc>
          <w:tcPr>
            <w:tcW w:w="83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,0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rHeight w:val="510"/>
          <w:tblCellSpacing w:w="0" w:type="dxa"/>
        </w:trPr>
        <w:tc>
          <w:tcPr>
            <w:tcW w:w="726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0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blCellSpacing w:w="0" w:type="dxa"/>
        </w:trPr>
        <w:tc>
          <w:tcPr>
            <w:tcW w:w="726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Валентина Михайловна - начальник отдела по культуре и спорту</w:t>
            </w:r>
          </w:p>
        </w:tc>
        <w:tc>
          <w:tcPr>
            <w:tcW w:w="610" w:type="pct"/>
            <w:vAlign w:val="center"/>
            <w:hideMark/>
          </w:tcPr>
          <w:p w:rsidR="00FF7113" w:rsidRPr="00004F6C" w:rsidRDefault="00FF7113" w:rsidP="00CA7A4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A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4,07</w:t>
            </w:r>
          </w:p>
        </w:tc>
        <w:tc>
          <w:tcPr>
            <w:tcW w:w="839" w:type="pct"/>
            <w:vAlign w:val="center"/>
            <w:hideMark/>
          </w:tcPr>
          <w:p w:rsidR="00FF7113" w:rsidRPr="00004F6C" w:rsidRDefault="00FF7113" w:rsidP="0034638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47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74</w:t>
            </w:r>
          </w:p>
        </w:tc>
        <w:tc>
          <w:tcPr>
            <w:tcW w:w="42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0978" w:rsidRPr="00004F6C" w:rsidTr="00FF7113">
        <w:trPr>
          <w:tblCellSpacing w:w="0" w:type="dxa"/>
        </w:trPr>
        <w:tc>
          <w:tcPr>
            <w:tcW w:w="726" w:type="pct"/>
            <w:vAlign w:val="center"/>
            <w:hideMark/>
          </w:tcPr>
          <w:p w:rsidR="00FF7113" w:rsidRPr="00AC314E" w:rsidRDefault="00FF711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лена Викторовна - начальник отдела по информационной политике</w:t>
            </w:r>
          </w:p>
        </w:tc>
        <w:tc>
          <w:tcPr>
            <w:tcW w:w="610" w:type="pct"/>
            <w:vAlign w:val="center"/>
            <w:hideMark/>
          </w:tcPr>
          <w:p w:rsidR="00FF7113" w:rsidRPr="00004F6C" w:rsidRDefault="00CA7A42" w:rsidP="00CA7A42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1 624,69</w:t>
            </w:r>
          </w:p>
        </w:tc>
        <w:tc>
          <w:tcPr>
            <w:tcW w:w="839" w:type="pct"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бственность)</w:t>
            </w:r>
          </w:p>
          <w:p w:rsidR="00FF7113" w:rsidRPr="00004F6C" w:rsidRDefault="00FF7113" w:rsidP="00CA7A4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  <w:r w:rsidR="00CA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2 доли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,0</w:t>
            </w:r>
          </w:p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</w:t>
            </w:r>
          </w:p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CA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13" w:rsidRPr="00004F6C" w:rsidRDefault="00FF7113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79" w:type="pct"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4DEA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14DEA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14DEA" w:rsidRPr="00F14DEA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4DEA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14DEA" w:rsidRPr="00F14DEA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13" w:rsidRPr="00004F6C" w:rsidRDefault="00F14DEA" w:rsidP="00F14D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Align w:val="center"/>
            <w:hideMark/>
          </w:tcPr>
          <w:p w:rsidR="00CA7A42" w:rsidRPr="00CA7A42" w:rsidRDefault="00CA7A42" w:rsidP="00CA7A4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KODA RAPID</w:t>
            </w:r>
          </w:p>
        </w:tc>
        <w:tc>
          <w:tcPr>
            <w:tcW w:w="429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vAlign w:val="center"/>
            <w:hideMark/>
          </w:tcPr>
          <w:p w:rsidR="00FF7113" w:rsidRPr="00004F6C" w:rsidRDefault="00FF711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0978" w:rsidRPr="00004F6C" w:rsidTr="00FF7113">
        <w:trPr>
          <w:tblCellSpacing w:w="0" w:type="dxa"/>
        </w:trPr>
        <w:tc>
          <w:tcPr>
            <w:tcW w:w="726" w:type="pct"/>
            <w:vAlign w:val="center"/>
            <w:hideMark/>
          </w:tcPr>
          <w:p w:rsidR="00F14DEA" w:rsidRPr="00004F6C" w:rsidRDefault="00F14DE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610" w:type="pct"/>
            <w:vAlign w:val="center"/>
            <w:hideMark/>
          </w:tcPr>
          <w:p w:rsidR="00F14DEA" w:rsidRPr="00004F6C" w:rsidRDefault="00F14DEA" w:rsidP="00F14D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 847,17</w:t>
            </w:r>
          </w:p>
        </w:tc>
        <w:tc>
          <w:tcPr>
            <w:tcW w:w="839" w:type="pct"/>
            <w:vAlign w:val="center"/>
            <w:hideMark/>
          </w:tcPr>
          <w:p w:rsidR="00F14DEA" w:rsidRPr="00004F6C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и</w:t>
            </w:r>
          </w:p>
          <w:p w:rsidR="00F14DEA" w:rsidRPr="00004F6C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4DEA" w:rsidRPr="00004F6C" w:rsidRDefault="00F14DEA" w:rsidP="00F14D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338" w:type="pct"/>
            <w:vAlign w:val="center"/>
            <w:hideMark/>
          </w:tcPr>
          <w:p w:rsidR="00F14DEA" w:rsidRPr="00004F6C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  <w:p w:rsidR="00F14DEA" w:rsidRPr="00004F6C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4DEA" w:rsidRPr="00004F6C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4DEA" w:rsidRPr="00004F6C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479" w:type="pct"/>
            <w:vAlign w:val="center"/>
            <w:hideMark/>
          </w:tcPr>
          <w:p w:rsidR="00F14DEA" w:rsidRPr="00004F6C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4DEA" w:rsidRPr="00004F6C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4DEA" w:rsidRPr="00004F6C" w:rsidRDefault="00F14D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1" w:type="pct"/>
            <w:vAlign w:val="center"/>
            <w:hideMark/>
          </w:tcPr>
          <w:p w:rsidR="00F14DEA" w:rsidRPr="00004F6C" w:rsidRDefault="00F14DE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Align w:val="center"/>
            <w:hideMark/>
          </w:tcPr>
          <w:p w:rsidR="00F14DEA" w:rsidRPr="00004F6C" w:rsidRDefault="00F14DEA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14DEA" w:rsidRPr="00004F6C" w:rsidRDefault="00F14DEA" w:rsidP="00E6548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297" w:type="pct"/>
            <w:vAlign w:val="center"/>
            <w:hideMark/>
          </w:tcPr>
          <w:p w:rsidR="00F14DEA" w:rsidRPr="00004F6C" w:rsidRDefault="00F14DEA" w:rsidP="00E6548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0" w:type="pct"/>
            <w:vAlign w:val="center"/>
            <w:hideMark/>
          </w:tcPr>
          <w:p w:rsidR="00F14DEA" w:rsidRPr="00004F6C" w:rsidRDefault="00F14DEA" w:rsidP="00E6548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F0978" w:rsidRPr="00004F6C" w:rsidTr="00FF7113">
        <w:trPr>
          <w:tblCellSpacing w:w="0" w:type="dxa"/>
        </w:trPr>
        <w:tc>
          <w:tcPr>
            <w:tcW w:w="726" w:type="pct"/>
            <w:vAlign w:val="center"/>
            <w:hideMark/>
          </w:tcPr>
          <w:p w:rsidR="00F14DEA" w:rsidRPr="00004F6C" w:rsidRDefault="00F14DE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610" w:type="pct"/>
            <w:vAlign w:val="center"/>
            <w:hideMark/>
          </w:tcPr>
          <w:p w:rsidR="00F14DEA" w:rsidRPr="00004F6C" w:rsidRDefault="00F14DE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pct"/>
            <w:vAlign w:val="center"/>
            <w:hideMark/>
          </w:tcPr>
          <w:p w:rsidR="00F14DEA" w:rsidRPr="00004F6C" w:rsidRDefault="00F14DE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vAlign w:val="center"/>
            <w:hideMark/>
          </w:tcPr>
          <w:p w:rsidR="00F14DEA" w:rsidRPr="00004F6C" w:rsidRDefault="00F14DE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vAlign w:val="center"/>
            <w:hideMark/>
          </w:tcPr>
          <w:p w:rsidR="00F14DEA" w:rsidRPr="00004F6C" w:rsidRDefault="00F14DE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vAlign w:val="center"/>
            <w:hideMark/>
          </w:tcPr>
          <w:p w:rsidR="00F14DEA" w:rsidRPr="00004F6C" w:rsidRDefault="00F14DE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Align w:val="center"/>
            <w:hideMark/>
          </w:tcPr>
          <w:p w:rsidR="00F14DEA" w:rsidRPr="00004F6C" w:rsidRDefault="00F14DEA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Align w:val="center"/>
            <w:hideMark/>
          </w:tcPr>
          <w:p w:rsidR="00F14DEA" w:rsidRPr="00004F6C" w:rsidRDefault="00F14DE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297" w:type="pct"/>
            <w:vAlign w:val="center"/>
            <w:hideMark/>
          </w:tcPr>
          <w:p w:rsidR="00F14DEA" w:rsidRPr="00004F6C" w:rsidRDefault="00F14DEA" w:rsidP="00AC314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0" w:type="pct"/>
            <w:vAlign w:val="center"/>
            <w:hideMark/>
          </w:tcPr>
          <w:p w:rsidR="00F14DEA" w:rsidRPr="00004F6C" w:rsidRDefault="00F14DE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44FEB" w:rsidRDefault="00444FEB"/>
    <w:sectPr w:rsidR="00444FEB" w:rsidSect="002F39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F6C"/>
    <w:rsid w:val="00004F6C"/>
    <w:rsid w:val="000235EF"/>
    <w:rsid w:val="00066FCD"/>
    <w:rsid w:val="0007376F"/>
    <w:rsid w:val="000A236B"/>
    <w:rsid w:val="000A715F"/>
    <w:rsid w:val="000C592F"/>
    <w:rsid w:val="000E1652"/>
    <w:rsid w:val="000F47EA"/>
    <w:rsid w:val="00152289"/>
    <w:rsid w:val="001A009A"/>
    <w:rsid w:val="00255AED"/>
    <w:rsid w:val="002625EB"/>
    <w:rsid w:val="002C5BD8"/>
    <w:rsid w:val="002D1F8E"/>
    <w:rsid w:val="002F3983"/>
    <w:rsid w:val="00317885"/>
    <w:rsid w:val="00346384"/>
    <w:rsid w:val="00381F53"/>
    <w:rsid w:val="003D56F8"/>
    <w:rsid w:val="00406E85"/>
    <w:rsid w:val="00421878"/>
    <w:rsid w:val="00444FEB"/>
    <w:rsid w:val="004A71F8"/>
    <w:rsid w:val="004C12D3"/>
    <w:rsid w:val="004D5FD3"/>
    <w:rsid w:val="004F2197"/>
    <w:rsid w:val="0051352A"/>
    <w:rsid w:val="005C032F"/>
    <w:rsid w:val="00607C5F"/>
    <w:rsid w:val="00663A12"/>
    <w:rsid w:val="00682805"/>
    <w:rsid w:val="006906E6"/>
    <w:rsid w:val="006E2B20"/>
    <w:rsid w:val="0071610E"/>
    <w:rsid w:val="0073713D"/>
    <w:rsid w:val="00761AC1"/>
    <w:rsid w:val="00772D96"/>
    <w:rsid w:val="007E20B1"/>
    <w:rsid w:val="007E2600"/>
    <w:rsid w:val="00811539"/>
    <w:rsid w:val="00927B31"/>
    <w:rsid w:val="00993630"/>
    <w:rsid w:val="009B0326"/>
    <w:rsid w:val="00A12BF4"/>
    <w:rsid w:val="00A27BF5"/>
    <w:rsid w:val="00A8235D"/>
    <w:rsid w:val="00AC314E"/>
    <w:rsid w:val="00BA6770"/>
    <w:rsid w:val="00BD38BD"/>
    <w:rsid w:val="00BF0978"/>
    <w:rsid w:val="00C32EB3"/>
    <w:rsid w:val="00CA7A42"/>
    <w:rsid w:val="00CC688A"/>
    <w:rsid w:val="00D6469F"/>
    <w:rsid w:val="00DC75F9"/>
    <w:rsid w:val="00EB1B81"/>
    <w:rsid w:val="00ED79B0"/>
    <w:rsid w:val="00F14DEA"/>
    <w:rsid w:val="00F62AD2"/>
    <w:rsid w:val="00F6516E"/>
    <w:rsid w:val="00F94802"/>
    <w:rsid w:val="00FA0976"/>
    <w:rsid w:val="00FA3BE0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D29B7-79A1-49D1-BA92-6DDD665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0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LLA</dc:creator>
  <cp:lastModifiedBy>bov</cp:lastModifiedBy>
  <cp:revision>20</cp:revision>
  <dcterms:created xsi:type="dcterms:W3CDTF">2017-03-21T06:42:00Z</dcterms:created>
  <dcterms:modified xsi:type="dcterms:W3CDTF">2020-06-04T13:18:00Z</dcterms:modified>
</cp:coreProperties>
</file>